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CF" w:rsidRDefault="007B1DCF" w:rsidP="007B1DCF">
      <w:pPr>
        <w:tabs>
          <w:tab w:val="left" w:pos="900"/>
        </w:tabs>
        <w:rPr>
          <w:b/>
          <w:spacing w:val="30"/>
          <w:position w:val="12"/>
          <w:sz w:val="28"/>
        </w:rPr>
      </w:pPr>
    </w:p>
    <w:p w:rsidR="007B1DCF" w:rsidRPr="007B1DCF" w:rsidRDefault="007B1DCF" w:rsidP="007B1DCF">
      <w:pPr>
        <w:tabs>
          <w:tab w:val="left" w:pos="9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DCF">
        <w:rPr>
          <w:rFonts w:ascii="Arial" w:hAnsi="Arial" w:cs="Arial"/>
          <w:b/>
          <w:sz w:val="24"/>
          <w:szCs w:val="24"/>
        </w:rPr>
        <w:t>АДМИНИСТРАЦИЯ</w:t>
      </w:r>
    </w:p>
    <w:p w:rsidR="007B1DCF" w:rsidRPr="007B1DCF" w:rsidRDefault="007B1DCF" w:rsidP="007B1D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ОРОЖЕВСКОГО 1-ГО</w:t>
      </w:r>
      <w:r w:rsidRPr="007B1DCF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B1DCF" w:rsidRPr="007B1DCF" w:rsidRDefault="007B1DCF" w:rsidP="007B1D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DCF">
        <w:rPr>
          <w:rFonts w:ascii="Arial" w:hAnsi="Arial" w:cs="Arial"/>
          <w:b/>
          <w:sz w:val="24"/>
          <w:szCs w:val="24"/>
        </w:rPr>
        <w:t>ОСТРОГОЖСКОГО МУНИЦИПАЛЬНОГО РАЙОНА</w:t>
      </w:r>
    </w:p>
    <w:p w:rsidR="007B1DCF" w:rsidRPr="007B1DCF" w:rsidRDefault="007B1DCF" w:rsidP="007B1D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DCF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7B1DCF" w:rsidRPr="007B1DCF" w:rsidRDefault="007B1DCF" w:rsidP="007B1DCF">
      <w:pPr>
        <w:rPr>
          <w:rFonts w:ascii="Arial" w:hAnsi="Arial" w:cs="Arial"/>
          <w:b/>
          <w:sz w:val="24"/>
          <w:szCs w:val="24"/>
        </w:rPr>
      </w:pPr>
    </w:p>
    <w:p w:rsidR="007B1DCF" w:rsidRPr="007B1DCF" w:rsidRDefault="007B1DCF" w:rsidP="007B1DCF">
      <w:pPr>
        <w:jc w:val="center"/>
        <w:rPr>
          <w:rFonts w:ascii="Arial" w:hAnsi="Arial" w:cs="Arial"/>
          <w:b/>
          <w:sz w:val="24"/>
          <w:szCs w:val="24"/>
        </w:rPr>
      </w:pPr>
      <w:r w:rsidRPr="007B1DCF">
        <w:rPr>
          <w:rFonts w:ascii="Arial" w:hAnsi="Arial" w:cs="Arial"/>
          <w:b/>
          <w:sz w:val="24"/>
          <w:szCs w:val="24"/>
        </w:rPr>
        <w:t>ПОСТАНОВЛЕНИЕ</w:t>
      </w:r>
    </w:p>
    <w:p w:rsidR="007B1DCF" w:rsidRPr="007B1DCF" w:rsidRDefault="007B1DCF" w:rsidP="007B1DCF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7B1DCF" w:rsidRPr="007B1DCF" w:rsidRDefault="007B1DCF" w:rsidP="007B1DC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B1DCF">
        <w:rPr>
          <w:rFonts w:ascii="Arial" w:hAnsi="Arial" w:cs="Arial"/>
          <w:sz w:val="24"/>
          <w:szCs w:val="24"/>
          <w:u w:val="single"/>
        </w:rPr>
        <w:t>от 22 апреля 2019 года № 15</w:t>
      </w:r>
    </w:p>
    <w:p w:rsidR="007B1DCF" w:rsidRPr="007B1DCF" w:rsidRDefault="007B1DCF" w:rsidP="007B1DCF">
      <w:pPr>
        <w:spacing w:after="0"/>
        <w:rPr>
          <w:rFonts w:ascii="Arial" w:hAnsi="Arial" w:cs="Arial"/>
          <w:sz w:val="24"/>
          <w:szCs w:val="24"/>
        </w:rPr>
      </w:pPr>
      <w:r w:rsidRPr="007B1DCF">
        <w:rPr>
          <w:rFonts w:ascii="Arial" w:hAnsi="Arial" w:cs="Arial"/>
          <w:sz w:val="24"/>
          <w:szCs w:val="24"/>
        </w:rPr>
        <w:t>с.</w:t>
      </w:r>
      <w:r>
        <w:rPr>
          <w:rFonts w:ascii="Arial" w:hAnsi="Arial" w:cs="Arial"/>
          <w:sz w:val="24"/>
          <w:szCs w:val="24"/>
        </w:rPr>
        <w:t xml:space="preserve"> Сторожевое 1-е</w:t>
      </w:r>
    </w:p>
    <w:p w:rsidR="007B1DCF" w:rsidRPr="007B1DCF" w:rsidRDefault="007B1DCF" w:rsidP="007B1DCF">
      <w:pPr>
        <w:rPr>
          <w:rFonts w:ascii="Arial" w:hAnsi="Arial" w:cs="Arial"/>
          <w:b/>
          <w:sz w:val="24"/>
          <w:szCs w:val="24"/>
        </w:rPr>
      </w:pPr>
      <w:r w:rsidRPr="007B1DCF">
        <w:rPr>
          <w:rFonts w:ascii="Arial" w:hAnsi="Arial" w:cs="Arial"/>
          <w:sz w:val="24"/>
          <w:szCs w:val="24"/>
        </w:rPr>
        <w:t xml:space="preserve"> </w:t>
      </w:r>
      <w:r w:rsidRPr="007B1DCF">
        <w:rPr>
          <w:rFonts w:ascii="Arial" w:hAnsi="Arial" w:cs="Arial"/>
          <w:b/>
          <w:sz w:val="24"/>
          <w:szCs w:val="24"/>
        </w:rPr>
        <w:t>О присвоении адресов объектам адресации</w:t>
      </w:r>
    </w:p>
    <w:p w:rsidR="007B1DCF" w:rsidRPr="007B1DCF" w:rsidRDefault="007B1DCF" w:rsidP="001F1B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1DCF">
        <w:rPr>
          <w:rFonts w:ascii="Arial" w:hAnsi="Arial" w:cs="Arial"/>
          <w:sz w:val="24"/>
          <w:szCs w:val="24"/>
        </w:rPr>
        <w:t xml:space="preserve">В связи с упорядочиванием адресов  объектов адресации на территории </w:t>
      </w:r>
      <w:r>
        <w:rPr>
          <w:rFonts w:ascii="Arial" w:hAnsi="Arial" w:cs="Arial"/>
          <w:sz w:val="24"/>
          <w:szCs w:val="24"/>
        </w:rPr>
        <w:t>Сторожевского 1-го</w:t>
      </w:r>
      <w:r w:rsidRPr="007B1DCF">
        <w:rPr>
          <w:rFonts w:ascii="Arial" w:hAnsi="Arial" w:cs="Arial"/>
          <w:sz w:val="24"/>
          <w:szCs w:val="24"/>
        </w:rPr>
        <w:t xml:space="preserve"> сельского поселения, в соответствии с Федеральным законом от 28.12.2013 г. № 443-ФЗ «О Федеральной информационной адресной  системе и о внесении изменений  в Федеральный закон «Об общих принципах организации местного самоуправления в Российской Федерации», руководствуясь Правилами присвоения и аннулирования адресов, утвержденными постановлением Правительства РФ  от 19.11.2014 г. № 1221 «Об утверждении Правил присвоения, изменения и аннулирования адресов», администрация </w:t>
      </w:r>
      <w:r>
        <w:rPr>
          <w:rFonts w:ascii="Arial" w:hAnsi="Arial" w:cs="Arial"/>
          <w:sz w:val="24"/>
          <w:szCs w:val="24"/>
        </w:rPr>
        <w:t>Сторожевского 1-го</w:t>
      </w:r>
      <w:r w:rsidRPr="007B1DC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B1DCF" w:rsidRPr="007B1DCF" w:rsidRDefault="007B1DCF" w:rsidP="007B1D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1DCF" w:rsidRPr="007B1DCF" w:rsidRDefault="007B1DCF" w:rsidP="007B1D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1DCF">
        <w:rPr>
          <w:rFonts w:ascii="Arial" w:hAnsi="Arial" w:cs="Arial"/>
          <w:sz w:val="24"/>
          <w:szCs w:val="24"/>
        </w:rPr>
        <w:t>ПОСТАНОВЛЯЕТ:</w:t>
      </w:r>
    </w:p>
    <w:p w:rsidR="007B1DCF" w:rsidRPr="007B1DCF" w:rsidRDefault="007B1DCF" w:rsidP="001F1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7B1DCF">
        <w:rPr>
          <w:rFonts w:ascii="Arial" w:hAnsi="Arial" w:cs="Arial"/>
          <w:sz w:val="24"/>
          <w:szCs w:val="24"/>
        </w:rPr>
        <w:t xml:space="preserve">Присвоить адреса объектам адресации, расположенных на территории </w:t>
      </w:r>
      <w:r>
        <w:rPr>
          <w:rFonts w:ascii="Arial" w:hAnsi="Arial" w:cs="Arial"/>
          <w:sz w:val="24"/>
          <w:szCs w:val="24"/>
        </w:rPr>
        <w:t>Сторожевского 1-го</w:t>
      </w:r>
      <w:r w:rsidRPr="007B1DCF">
        <w:rPr>
          <w:rFonts w:ascii="Arial" w:hAnsi="Arial" w:cs="Arial"/>
          <w:sz w:val="24"/>
          <w:szCs w:val="24"/>
        </w:rPr>
        <w:t xml:space="preserve"> сельского поселения, с. </w:t>
      </w:r>
      <w:r>
        <w:rPr>
          <w:rFonts w:ascii="Arial" w:hAnsi="Arial" w:cs="Arial"/>
          <w:sz w:val="24"/>
          <w:szCs w:val="24"/>
        </w:rPr>
        <w:t>Сторожевое 1-е</w:t>
      </w:r>
      <w:r w:rsidR="001F1BB2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7B1DCF" w:rsidRPr="007B1DCF" w:rsidRDefault="007B1DCF" w:rsidP="007B1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7B1DCF">
        <w:rPr>
          <w:rFonts w:ascii="Arial" w:hAnsi="Arial" w:cs="Arial"/>
          <w:sz w:val="24"/>
          <w:szCs w:val="24"/>
        </w:rPr>
        <w:t>Настоящее постановление вступает в силу со дня обнародования.</w:t>
      </w:r>
    </w:p>
    <w:p w:rsidR="007B1DCF" w:rsidRPr="007B1DCF" w:rsidRDefault="007B1DCF" w:rsidP="007B1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7B1DCF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1F1BB2" w:rsidRDefault="001F1BB2" w:rsidP="007B1DCF">
      <w:pPr>
        <w:rPr>
          <w:rFonts w:ascii="Arial" w:hAnsi="Arial" w:cs="Arial"/>
          <w:sz w:val="24"/>
          <w:szCs w:val="24"/>
        </w:rPr>
      </w:pPr>
    </w:p>
    <w:p w:rsidR="001F1BB2" w:rsidRDefault="001F1BB2" w:rsidP="007B1DCF">
      <w:pPr>
        <w:rPr>
          <w:rFonts w:ascii="Arial" w:hAnsi="Arial" w:cs="Arial"/>
          <w:sz w:val="24"/>
          <w:szCs w:val="24"/>
        </w:rPr>
      </w:pPr>
    </w:p>
    <w:p w:rsidR="007B1DCF" w:rsidRPr="007B1DCF" w:rsidRDefault="007B1DCF" w:rsidP="007B1DCF">
      <w:pPr>
        <w:rPr>
          <w:rFonts w:ascii="Arial" w:hAnsi="Arial" w:cs="Arial"/>
          <w:b/>
          <w:sz w:val="24"/>
          <w:szCs w:val="24"/>
        </w:rPr>
      </w:pPr>
      <w:r w:rsidRPr="007B1DCF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Сторожевского 1-го</w:t>
      </w:r>
      <w:r w:rsidRPr="007B1DCF">
        <w:rPr>
          <w:rFonts w:ascii="Arial" w:hAnsi="Arial" w:cs="Arial"/>
          <w:sz w:val="24"/>
          <w:szCs w:val="24"/>
        </w:rPr>
        <w:t xml:space="preserve"> сельского поселения                        </w:t>
      </w:r>
      <w:r>
        <w:rPr>
          <w:rFonts w:ascii="Arial" w:hAnsi="Arial" w:cs="Arial"/>
          <w:sz w:val="24"/>
          <w:szCs w:val="24"/>
        </w:rPr>
        <w:t>В.И. Комаров</w:t>
      </w:r>
    </w:p>
    <w:p w:rsidR="007B1DCF" w:rsidRPr="007B1DCF" w:rsidRDefault="007B1DCF" w:rsidP="007B1DCF">
      <w:pPr>
        <w:rPr>
          <w:rFonts w:ascii="Arial" w:hAnsi="Arial" w:cs="Arial"/>
          <w:sz w:val="24"/>
          <w:szCs w:val="24"/>
        </w:rPr>
        <w:sectPr w:rsidR="007B1DCF" w:rsidRPr="007B1DCF" w:rsidSect="007B1D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B1DCF">
        <w:rPr>
          <w:rFonts w:ascii="Arial" w:hAnsi="Arial" w:cs="Arial"/>
          <w:sz w:val="24"/>
          <w:szCs w:val="24"/>
        </w:rPr>
        <w:t>Исп. Лисунова  Н.И.</w:t>
      </w:r>
    </w:p>
    <w:p w:rsidR="00D81969" w:rsidRPr="006615D3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1969" w:rsidRPr="006615D3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1969" w:rsidRPr="006615D3" w:rsidRDefault="00D8196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6615D3">
        <w:rPr>
          <w:rFonts w:ascii="Arial" w:hAnsi="Arial" w:cs="Arial"/>
          <w:sz w:val="24"/>
          <w:szCs w:val="24"/>
        </w:rPr>
        <w:t>Приложение</w:t>
      </w:r>
    </w:p>
    <w:p w:rsidR="00D81969" w:rsidRPr="006615D3" w:rsidRDefault="00CE1765" w:rsidP="00CE176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  <w:r w:rsidR="00D81969" w:rsidRPr="006615D3">
        <w:rPr>
          <w:rFonts w:ascii="Arial" w:hAnsi="Arial" w:cs="Arial"/>
          <w:sz w:val="24"/>
          <w:szCs w:val="24"/>
        </w:rPr>
        <w:t xml:space="preserve">администрации </w:t>
      </w:r>
    </w:p>
    <w:p w:rsidR="0094189A" w:rsidRPr="006615D3" w:rsidRDefault="00CE1765" w:rsidP="0094189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рожевского 1-го сельского </w:t>
      </w:r>
      <w:r w:rsidR="0094189A" w:rsidRPr="006615D3">
        <w:rPr>
          <w:rFonts w:ascii="Arial" w:hAnsi="Arial" w:cs="Arial"/>
          <w:sz w:val="24"/>
          <w:szCs w:val="24"/>
        </w:rPr>
        <w:t>поселения</w:t>
      </w:r>
    </w:p>
    <w:p w:rsidR="0094189A" w:rsidRPr="006615D3" w:rsidRDefault="0094189A" w:rsidP="00941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615D3">
        <w:rPr>
          <w:rFonts w:ascii="Arial" w:hAnsi="Arial" w:cs="Arial"/>
          <w:sz w:val="24"/>
          <w:szCs w:val="24"/>
        </w:rPr>
        <w:t>от</w:t>
      </w:r>
      <w:r w:rsidR="007B1DCF">
        <w:rPr>
          <w:rFonts w:ascii="Arial" w:hAnsi="Arial" w:cs="Arial"/>
          <w:sz w:val="24"/>
          <w:szCs w:val="24"/>
        </w:rPr>
        <w:t xml:space="preserve"> 22</w:t>
      </w:r>
      <w:r w:rsidR="00CE1765">
        <w:rPr>
          <w:rFonts w:ascii="Arial" w:hAnsi="Arial" w:cs="Arial"/>
          <w:sz w:val="24"/>
          <w:szCs w:val="24"/>
        </w:rPr>
        <w:t xml:space="preserve">.04.2019 </w:t>
      </w:r>
      <w:r w:rsidRPr="006615D3">
        <w:rPr>
          <w:rFonts w:ascii="Arial" w:hAnsi="Arial" w:cs="Arial"/>
          <w:sz w:val="24"/>
          <w:szCs w:val="24"/>
        </w:rPr>
        <w:t>№</w:t>
      </w:r>
      <w:r w:rsidR="007B1DCF">
        <w:rPr>
          <w:rFonts w:ascii="Arial" w:hAnsi="Arial" w:cs="Arial"/>
          <w:sz w:val="24"/>
          <w:szCs w:val="24"/>
        </w:rPr>
        <w:t xml:space="preserve"> 15</w:t>
      </w:r>
    </w:p>
    <w:p w:rsidR="0094189A" w:rsidRPr="006615D3" w:rsidRDefault="0094189A" w:rsidP="009418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1969" w:rsidRPr="007965B7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1969" w:rsidRPr="007965B7" w:rsidRDefault="00690F30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>
        <w:rPr>
          <w:rFonts w:ascii="Arial" w:hAnsi="Arial" w:cs="Arial"/>
          <w:sz w:val="24"/>
          <w:szCs w:val="24"/>
        </w:rPr>
        <w:t>СПИСОК</w:t>
      </w:r>
    </w:p>
    <w:p w:rsidR="00EE49F0" w:rsidRDefault="00690F30" w:rsidP="00690F30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ОВ </w:t>
      </w:r>
      <w:r w:rsidR="00D81969" w:rsidRPr="007965B7">
        <w:rPr>
          <w:rFonts w:ascii="Arial" w:hAnsi="Arial" w:cs="Arial"/>
          <w:sz w:val="24"/>
          <w:szCs w:val="24"/>
        </w:rPr>
        <w:t xml:space="preserve">ОБЪЕКТОВ </w:t>
      </w:r>
      <w:r>
        <w:rPr>
          <w:rFonts w:ascii="Arial" w:hAnsi="Arial" w:cs="Arial"/>
          <w:sz w:val="24"/>
          <w:szCs w:val="24"/>
        </w:rPr>
        <w:t>АДРЕСАЦИИ РАСПОЛОЖЕННЫХ Н</w:t>
      </w:r>
      <w:r w:rsidR="00EE49F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ТЕРРИТОРИИ </w:t>
      </w:r>
    </w:p>
    <w:p w:rsidR="00D81969" w:rsidRPr="007965B7" w:rsidRDefault="00CE1765" w:rsidP="00690F3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965B7">
        <w:rPr>
          <w:rFonts w:ascii="Arial" w:hAnsi="Arial" w:cs="Arial"/>
          <w:sz w:val="24"/>
          <w:szCs w:val="24"/>
        </w:rPr>
        <w:t>СТОРОЖЕВСКОГО 1-ГО СЕЛЬСКОГО ПОСЕЛЕНИЯ</w:t>
      </w:r>
      <w:r w:rsidR="0094189A" w:rsidRPr="007965B7">
        <w:rPr>
          <w:rFonts w:ascii="Arial" w:hAnsi="Arial" w:cs="Arial"/>
          <w:sz w:val="24"/>
          <w:szCs w:val="24"/>
        </w:rPr>
        <w:t xml:space="preserve"> </w:t>
      </w:r>
    </w:p>
    <w:p w:rsidR="00F4686D" w:rsidRPr="007965B7" w:rsidRDefault="00F4686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157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5"/>
        <w:gridCol w:w="1600"/>
        <w:gridCol w:w="1998"/>
        <w:gridCol w:w="1722"/>
        <w:gridCol w:w="1770"/>
        <w:gridCol w:w="1829"/>
        <w:gridCol w:w="719"/>
        <w:gridCol w:w="1046"/>
        <w:gridCol w:w="1559"/>
        <w:gridCol w:w="1559"/>
      </w:tblGrid>
      <w:tr w:rsidR="00690F30" w:rsidTr="00E67032">
        <w:trPr>
          <w:trHeight w:val="253"/>
        </w:trPr>
        <w:tc>
          <w:tcPr>
            <w:tcW w:w="568" w:type="dxa"/>
            <w:vMerge w:val="restart"/>
          </w:tcPr>
          <w:p w:rsidR="00690F30" w:rsidRDefault="00690F30" w:rsidP="005003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5217" w:type="dxa"/>
            <w:gridSpan w:val="10"/>
          </w:tcPr>
          <w:p w:rsidR="00690F30" w:rsidRDefault="00690F30" w:rsidP="00690F3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690F30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60"/>
        </w:trPr>
        <w:tc>
          <w:tcPr>
            <w:tcW w:w="568" w:type="dxa"/>
            <w:vMerge/>
            <w:vAlign w:val="center"/>
          </w:tcPr>
          <w:p w:rsidR="00690F30" w:rsidRPr="007965B7" w:rsidRDefault="00690F30" w:rsidP="005003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:rsidR="00690F30" w:rsidRPr="007965B7" w:rsidRDefault="00690F30" w:rsidP="005003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раны</w:t>
            </w:r>
          </w:p>
        </w:tc>
        <w:tc>
          <w:tcPr>
            <w:tcW w:w="1600" w:type="dxa"/>
          </w:tcPr>
          <w:p w:rsidR="00690F30" w:rsidRPr="007965B7" w:rsidRDefault="00690F30" w:rsidP="005003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убъекта</w:t>
            </w:r>
          </w:p>
        </w:tc>
        <w:tc>
          <w:tcPr>
            <w:tcW w:w="1998" w:type="dxa"/>
          </w:tcPr>
          <w:p w:rsidR="00690F30" w:rsidRPr="007965B7" w:rsidRDefault="00690F30" w:rsidP="005003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1722" w:type="dxa"/>
          </w:tcPr>
          <w:p w:rsidR="00690F30" w:rsidRPr="007965B7" w:rsidRDefault="00690F30" w:rsidP="005003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70" w:type="dxa"/>
          </w:tcPr>
          <w:p w:rsidR="00690F30" w:rsidRPr="007965B7" w:rsidRDefault="00690F30" w:rsidP="005003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селенного пункта</w:t>
            </w:r>
          </w:p>
        </w:tc>
        <w:tc>
          <w:tcPr>
            <w:tcW w:w="1829" w:type="dxa"/>
          </w:tcPr>
          <w:p w:rsidR="00690F30" w:rsidRPr="007965B7" w:rsidRDefault="00690F30" w:rsidP="005003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719" w:type="dxa"/>
            <w:vAlign w:val="center"/>
          </w:tcPr>
          <w:p w:rsidR="00690F30" w:rsidRPr="007965B7" w:rsidRDefault="00690F30" w:rsidP="005003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1046" w:type="dxa"/>
          </w:tcPr>
          <w:p w:rsidR="00690F30" w:rsidRPr="007965B7" w:rsidRDefault="00690F30" w:rsidP="005003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Здания (сооружения)</w:t>
            </w:r>
          </w:p>
        </w:tc>
        <w:tc>
          <w:tcPr>
            <w:tcW w:w="1559" w:type="dxa"/>
          </w:tcPr>
          <w:p w:rsidR="00690F30" w:rsidRPr="007965B7" w:rsidRDefault="00690F30" w:rsidP="005003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</w:p>
        </w:tc>
        <w:tc>
          <w:tcPr>
            <w:tcW w:w="1559" w:type="dxa"/>
          </w:tcPr>
          <w:p w:rsidR="00690F30" w:rsidRPr="007965B7" w:rsidRDefault="00690F30" w:rsidP="005003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2522E6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2522E6" w:rsidRPr="007965B7" w:rsidRDefault="002522E6" w:rsidP="00252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 w:rsidR="007B1DCF"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 w:rsidR="00E670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E6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2522E6" w:rsidRPr="007965B7" w:rsidRDefault="002522E6" w:rsidP="00252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 w:rsidR="007B1DCF"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 w:rsidR="00E670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E6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2522E6" w:rsidRPr="007965B7" w:rsidRDefault="002522E6" w:rsidP="00252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2522E6" w:rsidRPr="007965B7" w:rsidRDefault="002522E6" w:rsidP="002522E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 w:rsidR="007B1DCF"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 w:rsidR="00E670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22E6" w:rsidRPr="007965B7" w:rsidRDefault="002522E6" w:rsidP="002522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5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6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5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6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Билютин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Кооператив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Набережная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Победы 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6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3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4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епная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5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5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5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5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5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5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lastRenderedPageBreak/>
              <w:t>5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Труда 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032" w:rsidRPr="007965B7" w:rsidTr="00E6703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 xml:space="preserve">Сторожевское </w:t>
            </w:r>
            <w:r>
              <w:rPr>
                <w:rFonts w:ascii="Arial" w:hAnsi="Arial" w:cs="Arial"/>
                <w:sz w:val="24"/>
                <w:szCs w:val="24"/>
              </w:rPr>
              <w:t>1-е</w:t>
            </w:r>
            <w:r w:rsidRPr="007965B7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Сторожевое 1-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5B7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Фермерская</w:t>
            </w:r>
          </w:p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2" w:rsidRPr="007965B7" w:rsidRDefault="00E67032" w:rsidP="00E67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1C62" w:rsidRPr="006615D3" w:rsidRDefault="000A1C62" w:rsidP="00EE49F0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0A1C62" w:rsidRPr="006615D3" w:rsidSect="005003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69"/>
    <w:rsid w:val="00007A25"/>
    <w:rsid w:val="000A1C62"/>
    <w:rsid w:val="000C3964"/>
    <w:rsid w:val="000E3DC6"/>
    <w:rsid w:val="001B6D3F"/>
    <w:rsid w:val="001F1BB2"/>
    <w:rsid w:val="00213668"/>
    <w:rsid w:val="002522E6"/>
    <w:rsid w:val="002F39D5"/>
    <w:rsid w:val="00353D82"/>
    <w:rsid w:val="00497FAC"/>
    <w:rsid w:val="004B6B26"/>
    <w:rsid w:val="004D5D6C"/>
    <w:rsid w:val="004D7E51"/>
    <w:rsid w:val="005003D6"/>
    <w:rsid w:val="00532F42"/>
    <w:rsid w:val="006615D3"/>
    <w:rsid w:val="00690F30"/>
    <w:rsid w:val="006C1C05"/>
    <w:rsid w:val="006F4BBC"/>
    <w:rsid w:val="007965B7"/>
    <w:rsid w:val="007B08FD"/>
    <w:rsid w:val="007B1DCF"/>
    <w:rsid w:val="007E7002"/>
    <w:rsid w:val="00821908"/>
    <w:rsid w:val="00846B04"/>
    <w:rsid w:val="008719C1"/>
    <w:rsid w:val="008809CE"/>
    <w:rsid w:val="0094189A"/>
    <w:rsid w:val="009630DB"/>
    <w:rsid w:val="00A53445"/>
    <w:rsid w:val="00B32DF4"/>
    <w:rsid w:val="00B37FA3"/>
    <w:rsid w:val="00B5281C"/>
    <w:rsid w:val="00CA333E"/>
    <w:rsid w:val="00CC7E8F"/>
    <w:rsid w:val="00CE1765"/>
    <w:rsid w:val="00D81969"/>
    <w:rsid w:val="00E67032"/>
    <w:rsid w:val="00E75987"/>
    <w:rsid w:val="00ED07BE"/>
    <w:rsid w:val="00EE49F0"/>
    <w:rsid w:val="00F43928"/>
    <w:rsid w:val="00F4686D"/>
    <w:rsid w:val="00FB37A1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9AB41-D511-4CC6-AA3C-3E63AC07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821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6345-2E6D-465D-813E-F4249C11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18</Words>
  <Characters>7591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Boss</cp:lastModifiedBy>
  <cp:revision>6</cp:revision>
  <cp:lastPrinted>2019-04-25T05:34:00Z</cp:lastPrinted>
  <dcterms:created xsi:type="dcterms:W3CDTF">2019-04-24T08:24:00Z</dcterms:created>
  <dcterms:modified xsi:type="dcterms:W3CDTF">2019-04-25T05:34:00Z</dcterms:modified>
</cp:coreProperties>
</file>